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特高压直流输电技术研究成果专辑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特高压直流输电技术研究成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22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10年特高压直流输电技术研究成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